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91" w:rsidRDefault="00B75591" w:rsidP="008F6DD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75591" w:rsidRDefault="00B75591" w:rsidP="008F6DD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6DDD" w:rsidRPr="00613368" w:rsidRDefault="008F6DDD" w:rsidP="008F6DDD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№ </w:t>
      </w:r>
    </w:p>
    <w:p w:rsidR="008F6DDD" w:rsidRPr="00613368" w:rsidRDefault="008F6DDD" w:rsidP="008F6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8F6DDD" w:rsidRPr="00613368" w:rsidRDefault="008F6DDD" w:rsidP="008F6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8F6DDD" w:rsidRPr="00613368" w:rsidRDefault="008F6DDD" w:rsidP="008F6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8F6DDD" w:rsidRPr="00613368" w:rsidRDefault="008F6DDD" w:rsidP="008F6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8F6DDD" w:rsidRPr="00613368" w:rsidRDefault="008F6DDD" w:rsidP="008F6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8F6DDD" w:rsidRPr="00613368" w:rsidRDefault="008F6DDD" w:rsidP="008F6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8F6DDD" w:rsidRPr="00613368" w:rsidRDefault="008F6DDD" w:rsidP="008F6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8F6DDD" w:rsidRPr="00613368" w:rsidRDefault="008F6DDD" w:rsidP="008F6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8F6DDD" w:rsidRPr="00613368" w:rsidRDefault="008F6DDD" w:rsidP="008F6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8F6DDD" w:rsidRPr="00613368" w:rsidRDefault="008F6DDD" w:rsidP="008F6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8F6DDD" w:rsidRPr="00613368" w:rsidRDefault="008F6DDD" w:rsidP="008F6DDD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F6DDD" w:rsidRDefault="008F6DDD" w:rsidP="008F6DDD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B75591" w:rsidRPr="00613368" w:rsidRDefault="00B75591" w:rsidP="008F6DDD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F6DDD" w:rsidRDefault="008F6DDD" w:rsidP="008F6DDD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F6DDD" w:rsidRPr="00613368" w:rsidRDefault="008F6DDD" w:rsidP="008F6DDD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zh-CN"/>
        </w:rPr>
        <w:t>РАБОЧАЯ ПРОГРАММА УЧЕБНОЙ ДИСЦИПЛИНЫ</w:t>
      </w:r>
    </w:p>
    <w:p w:rsidR="008F6DDD" w:rsidRPr="00613368" w:rsidRDefault="008F6DDD" w:rsidP="008F6DDD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:rsidR="008F6DDD" w:rsidRPr="00613368" w:rsidRDefault="008F6DDD" w:rsidP="008F6DDD">
      <w:pPr>
        <w:suppressAutoHyphens/>
        <w:spacing w:before="120" w:after="12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613368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ОП.01 </w:t>
      </w:r>
      <w:r w:rsidR="00B75591">
        <w:rPr>
          <w:rFonts w:ascii="Times New Roman" w:eastAsia="SimSun" w:hAnsi="Times New Roman"/>
          <w:b/>
          <w:sz w:val="28"/>
          <w:szCs w:val="28"/>
          <w:lang w:eastAsia="zh-CN"/>
        </w:rPr>
        <w:t>ИНЖЕНЕРНАЯ ГРАФИКА</w:t>
      </w: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1101D5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6DDD" w:rsidRPr="00613368" w:rsidRDefault="008F6DDD" w:rsidP="00B75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среднего профессионального образования (далее - СПО) по специальности </w:t>
      </w:r>
      <w:r w:rsidRPr="001101D5">
        <w:rPr>
          <w:rFonts w:ascii="Times New Roman" w:eastAsia="Times New Roman" w:hAnsi="Times New Roman"/>
          <w:bCs/>
          <w:sz w:val="28"/>
          <w:szCs w:val="28"/>
          <w:lang w:eastAsia="ru-RU"/>
        </w:rPr>
        <w:t>23.02.03 Техническое обслуживания и ремонта автомобильного транспорта,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верждённого приказом Министерства образования и науки Российской Федерации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преля 2014 г. № 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3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6DDD" w:rsidRPr="00613368" w:rsidRDefault="008F6DDD" w:rsidP="008F6DDD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-разработчик:</w:t>
      </w:r>
    </w:p>
    <w:p w:rsidR="008F6DDD" w:rsidRPr="00613368" w:rsidRDefault="008F6DDD" w:rsidP="008F6DD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«Павловский автомеханический техникум им.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епс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(ГБПОУ ПАМТ им. И.И. </w:t>
      </w:r>
      <w:proofErr w:type="spellStart"/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>Лепсе</w:t>
      </w:r>
      <w:proofErr w:type="spellEnd"/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F6DDD" w:rsidRPr="00613368" w:rsidRDefault="008F6DDD" w:rsidP="008F6DD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6DDD" w:rsidRPr="00613368" w:rsidRDefault="008F6DDD" w:rsidP="008F6DDD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чик:</w:t>
      </w:r>
    </w:p>
    <w:p w:rsidR="008F6DDD" w:rsidRPr="00613368" w:rsidRDefault="008F6DDD" w:rsidP="008F6DD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 xml:space="preserve">Белых А.Г., преподаватель ГБПОУ ПАМТ им. И.И. </w:t>
      </w:r>
      <w:proofErr w:type="spellStart"/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>Лепсе</w:t>
      </w:r>
      <w:proofErr w:type="spellEnd"/>
    </w:p>
    <w:p w:rsidR="001101D5" w:rsidRPr="00613368" w:rsidRDefault="001101D5" w:rsidP="00110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лко Е.Л.</w:t>
      </w:r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подаватель ГБПОУ ПАМТ им. И.И. </w:t>
      </w:r>
      <w:proofErr w:type="spellStart"/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>Лепсе</w:t>
      </w:r>
      <w:proofErr w:type="spellEnd"/>
    </w:p>
    <w:p w:rsidR="001101D5" w:rsidRPr="00613368" w:rsidRDefault="001101D5" w:rsidP="00110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01D5" w:rsidRPr="00613368" w:rsidRDefault="001101D5" w:rsidP="00110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01D5" w:rsidRPr="00613368" w:rsidRDefault="001101D5" w:rsidP="00110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01D5" w:rsidRPr="00B75591" w:rsidRDefault="001101D5" w:rsidP="00B75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591">
        <w:rPr>
          <w:rFonts w:ascii="Times New Roman" w:hAnsi="Times New Roman"/>
          <w:sz w:val="28"/>
          <w:szCs w:val="28"/>
        </w:rPr>
        <w:t xml:space="preserve">Рабочая программа рассмотрена на заседании предметной цикловой комиссии </w:t>
      </w:r>
      <w:r w:rsidR="00B75591">
        <w:rPr>
          <w:rFonts w:ascii="Times New Roman" w:hAnsi="Times New Roman"/>
          <w:sz w:val="28"/>
          <w:szCs w:val="28"/>
        </w:rPr>
        <w:t>общепрофессиональных дисциплин</w:t>
      </w:r>
      <w:r w:rsidRPr="00B75591">
        <w:rPr>
          <w:rFonts w:ascii="Times New Roman" w:hAnsi="Times New Roman"/>
          <w:sz w:val="28"/>
          <w:szCs w:val="28"/>
        </w:rPr>
        <w:t xml:space="preserve"> и рекомендована к использованию в образовательном процессе.</w:t>
      </w:r>
    </w:p>
    <w:p w:rsidR="001101D5" w:rsidRPr="00B75591" w:rsidRDefault="001101D5" w:rsidP="00B75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591">
        <w:rPr>
          <w:rFonts w:ascii="Times New Roman" w:hAnsi="Times New Roman"/>
          <w:sz w:val="28"/>
          <w:szCs w:val="28"/>
        </w:rPr>
        <w:t xml:space="preserve">         Протокол заседания предметной цикловой комиссии № ___ </w:t>
      </w:r>
    </w:p>
    <w:p w:rsidR="001101D5" w:rsidRPr="00B75591" w:rsidRDefault="001101D5" w:rsidP="00B75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75591">
        <w:rPr>
          <w:rFonts w:ascii="Times New Roman" w:hAnsi="Times New Roman"/>
          <w:sz w:val="28"/>
          <w:szCs w:val="28"/>
        </w:rPr>
        <w:t>от    __</w:t>
      </w:r>
      <w:proofErr w:type="gramStart"/>
      <w:r w:rsidRPr="00B75591">
        <w:rPr>
          <w:rFonts w:ascii="Times New Roman" w:hAnsi="Times New Roman"/>
          <w:sz w:val="28"/>
          <w:szCs w:val="28"/>
        </w:rPr>
        <w:t>_  _</w:t>
      </w:r>
      <w:proofErr w:type="gramEnd"/>
      <w:r w:rsidRPr="00B75591">
        <w:rPr>
          <w:rFonts w:ascii="Times New Roman" w:hAnsi="Times New Roman"/>
          <w:sz w:val="28"/>
          <w:szCs w:val="28"/>
        </w:rPr>
        <w:t>__ 2018г.</w:t>
      </w: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7E59">
        <w:rPr>
          <w:rFonts w:ascii="Times New Roman" w:hAnsi="Times New Roman"/>
          <w:b/>
          <w:bCs/>
          <w:sz w:val="24"/>
          <w:szCs w:val="24"/>
          <w:lang w:eastAsia="ru-RU"/>
        </w:rPr>
        <w:t>СОДЕРЖАНИЕ</w:t>
      </w:r>
    </w:p>
    <w:p w:rsidR="00F7764C" w:rsidRPr="00E47E59" w:rsidRDefault="00F7764C" w:rsidP="00F7764C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7764C" w:rsidRPr="00E47E59" w:rsidRDefault="00F7764C" w:rsidP="00F77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F7764C" w:rsidRPr="00E47E59" w:rsidTr="00764414">
        <w:tc>
          <w:tcPr>
            <w:tcW w:w="7668" w:type="dxa"/>
          </w:tcPr>
          <w:p w:rsidR="00F7764C" w:rsidRPr="00E47E59" w:rsidRDefault="00F7764C" w:rsidP="00F7764C">
            <w:pPr>
              <w:numPr>
                <w:ilvl w:val="0"/>
                <w:numId w:val="1"/>
              </w:numPr>
              <w:tabs>
                <w:tab w:val="left" w:pos="284"/>
                <w:tab w:val="left" w:pos="644"/>
              </w:tabs>
              <w:suppressAutoHyphens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7E59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F7764C" w:rsidRPr="00E47E59" w:rsidRDefault="00F7764C" w:rsidP="007644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7764C" w:rsidRPr="00E47E59" w:rsidRDefault="00F7764C" w:rsidP="0076441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E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7764C" w:rsidRPr="00E47E59" w:rsidTr="00764414">
        <w:tc>
          <w:tcPr>
            <w:tcW w:w="7668" w:type="dxa"/>
          </w:tcPr>
          <w:p w:rsidR="00F7764C" w:rsidRPr="00E47E59" w:rsidRDefault="00F7764C" w:rsidP="00F7764C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7E59">
              <w:rPr>
                <w:rFonts w:ascii="Times New Roman" w:hAnsi="Times New Roman"/>
                <w:b/>
                <w:sz w:val="24"/>
                <w:szCs w:val="24"/>
              </w:rPr>
              <w:t>СТРУКТУРА РАБОЧЕЙ ПРОГРАММЫ УЧЕБНОЙ ДИСЦИПЛИНЫ</w:t>
            </w:r>
          </w:p>
          <w:p w:rsidR="00F7764C" w:rsidRPr="00E47E59" w:rsidRDefault="00F7764C" w:rsidP="007644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7764C" w:rsidRPr="00E47E59" w:rsidRDefault="00F7764C" w:rsidP="0076441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E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7764C" w:rsidRPr="00E47E59" w:rsidTr="00764414">
        <w:trPr>
          <w:trHeight w:val="670"/>
        </w:trPr>
        <w:tc>
          <w:tcPr>
            <w:tcW w:w="7668" w:type="dxa"/>
          </w:tcPr>
          <w:p w:rsidR="00F7764C" w:rsidRPr="00E47E59" w:rsidRDefault="00F7764C" w:rsidP="00F7764C">
            <w:pPr>
              <w:numPr>
                <w:ilvl w:val="0"/>
                <w:numId w:val="1"/>
              </w:numPr>
              <w:tabs>
                <w:tab w:val="left" w:pos="644"/>
              </w:tabs>
              <w:suppressAutoHyphens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7E59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F7764C" w:rsidRPr="00E47E59" w:rsidRDefault="00F7764C" w:rsidP="0076441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E5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7764C" w:rsidRPr="00E47E59" w:rsidTr="00764414">
        <w:tc>
          <w:tcPr>
            <w:tcW w:w="7668" w:type="dxa"/>
          </w:tcPr>
          <w:p w:rsidR="00F7764C" w:rsidRPr="00E47E59" w:rsidRDefault="00F7764C" w:rsidP="00F7764C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7E59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7764C" w:rsidRPr="00E47E59" w:rsidRDefault="00F7764C" w:rsidP="007644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7764C" w:rsidRPr="00E47E59" w:rsidRDefault="00564A3F" w:rsidP="0076441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921D53" w:rsidRPr="00E47E59" w:rsidRDefault="00921D5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BF46EF" w:rsidRPr="00613368" w:rsidRDefault="00BF46EF" w:rsidP="00BF46EF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b/>
          <w:bCs/>
          <w:cap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lastRenderedPageBreak/>
        <w:t>1. общая характеристика Рабочей ПРОГРАММЫ УЧЕБНОЙ ДИСЦИПЛИНЫ</w:t>
      </w:r>
      <w:r w:rsidRPr="00F55C6B">
        <w:rPr>
          <w:rFonts w:ascii="Times New Roman" w:eastAsia="Times New Roman" w:hAnsi="Times New Roman"/>
          <w:bCs/>
          <w:caps/>
          <w:sz w:val="28"/>
          <w:szCs w:val="28"/>
          <w:lang w:eastAsia="ar-SA"/>
        </w:rPr>
        <w:t>ОП.01 Инженерная графика</w:t>
      </w:r>
    </w:p>
    <w:p w:rsidR="00BF46EF" w:rsidRPr="00613368" w:rsidRDefault="00BF46EF" w:rsidP="00BF4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F46EF" w:rsidRPr="00613368" w:rsidRDefault="00BF46EF" w:rsidP="00BF4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ar-SA"/>
        </w:rPr>
        <w:t>1.1. Область применения рабочей программы</w:t>
      </w:r>
    </w:p>
    <w:p w:rsidR="00BF46EF" w:rsidRPr="00613368" w:rsidRDefault="00BF46EF" w:rsidP="00BF46EF">
      <w:pPr>
        <w:spacing w:after="0" w:line="256" w:lineRule="auto"/>
        <w:jc w:val="both"/>
        <w:rPr>
          <w:rFonts w:ascii="Times New Roman" w:eastAsia="TT11EBo00" w:hAnsi="Times New Roman"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>Рабочая программа учебной дисциплины является частью основной образовательной программы в соответствии с ФГОС по специальности (специальностям) СП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3.02.03 Техническое обслуживания и ремонта автомобильного транспорта</w:t>
      </w:r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Pr="00613368">
        <w:rPr>
          <w:rFonts w:ascii="Times New Roman" w:eastAsia="TT11EBo00" w:hAnsi="Times New Roman"/>
          <w:sz w:val="28"/>
          <w:szCs w:val="28"/>
          <w:lang w:eastAsia="ar-SA"/>
        </w:rPr>
        <w:t>азового уровня.</w:t>
      </w:r>
    </w:p>
    <w:p w:rsidR="00BF46EF" w:rsidRPr="00613368" w:rsidRDefault="00BF46EF" w:rsidP="00BF4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95" w:hanging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F46EF" w:rsidRPr="00613368" w:rsidRDefault="00BF46EF" w:rsidP="00BF4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.2. Место учебной дисциплины в структуре основной профессиональной образовательной программы: </w:t>
      </w:r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>дисциплина «Инженерная графика» входит в цикл общепрофессиональных дисциплин</w:t>
      </w:r>
      <w:r w:rsidR="00C95F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BF46EF" w:rsidRPr="00613368" w:rsidRDefault="00BF46EF" w:rsidP="00BF4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 xml:space="preserve">Дисциплина направлена на формирование </w:t>
      </w:r>
      <w:r w:rsidRPr="00613368">
        <w:rPr>
          <w:rFonts w:ascii="Times New Roman" w:eastAsia="Times New Roman" w:hAnsi="Times New Roman"/>
          <w:b/>
          <w:sz w:val="28"/>
          <w:szCs w:val="28"/>
          <w:lang w:eastAsia="ar-SA"/>
        </w:rPr>
        <w:t>общих и профессиональных компетенций:</w:t>
      </w:r>
    </w:p>
    <w:p w:rsidR="00BF46EF" w:rsidRPr="00710318" w:rsidRDefault="00BF46EF" w:rsidP="00BF4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318">
        <w:rPr>
          <w:rFonts w:ascii="Times New Roman" w:eastAsia="Times New Roman" w:hAnsi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F46EF" w:rsidRPr="00710318" w:rsidRDefault="00BF46EF" w:rsidP="00BF4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318">
        <w:rPr>
          <w:rFonts w:ascii="Times New Roman" w:eastAsia="Times New Roman" w:hAnsi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F46EF" w:rsidRPr="00710318" w:rsidRDefault="00BF46EF" w:rsidP="00BF4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318">
        <w:rPr>
          <w:rFonts w:ascii="Times New Roman" w:eastAsia="Times New Roman" w:hAnsi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BF46EF" w:rsidRPr="00710318" w:rsidRDefault="00BF46EF" w:rsidP="00BF4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318">
        <w:rPr>
          <w:rFonts w:ascii="Times New Roman" w:eastAsia="Times New Roman" w:hAnsi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F46EF" w:rsidRPr="00710318" w:rsidRDefault="00BF46EF" w:rsidP="00BF4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318">
        <w:rPr>
          <w:rFonts w:ascii="Times New Roman" w:eastAsia="Times New Roman" w:hAnsi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BF46EF" w:rsidRPr="00710318" w:rsidRDefault="00BF46EF" w:rsidP="00BF4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516"/>
      <w:r w:rsidRPr="00710318">
        <w:rPr>
          <w:rFonts w:ascii="Times New Roman" w:eastAsia="Times New Roman" w:hAnsi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BF46EF" w:rsidRPr="00710318" w:rsidRDefault="00BF46EF" w:rsidP="00BF4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517"/>
      <w:bookmarkEnd w:id="0"/>
      <w:r w:rsidRPr="00710318">
        <w:rPr>
          <w:rFonts w:ascii="Times New Roman" w:eastAsia="Times New Roman" w:hAnsi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bookmarkEnd w:id="1"/>
    <w:p w:rsidR="00BF46EF" w:rsidRPr="00710318" w:rsidRDefault="00BF46EF" w:rsidP="00BF4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318">
        <w:rPr>
          <w:rFonts w:ascii="Times New Roman" w:eastAsia="Times New Roman" w:hAnsi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46EF" w:rsidRPr="00710318" w:rsidRDefault="00BF46EF" w:rsidP="00BF4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318">
        <w:rPr>
          <w:rFonts w:ascii="Times New Roman" w:eastAsia="Times New Roman" w:hAnsi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BF46EF" w:rsidRPr="00710318" w:rsidRDefault="00BF46EF" w:rsidP="00BF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318">
        <w:rPr>
          <w:rFonts w:ascii="Times New Roman" w:hAnsi="Times New Roman"/>
          <w:sz w:val="28"/>
          <w:szCs w:val="28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BF46EF" w:rsidRPr="00710318" w:rsidRDefault="00BF46EF" w:rsidP="00BF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318">
        <w:rPr>
          <w:rFonts w:ascii="Times New Roman" w:hAnsi="Times New Roman"/>
          <w:sz w:val="28"/>
          <w:szCs w:val="28"/>
        </w:rPr>
        <w:t>ПК 1.3. Разрабатывать технологические процессы ремонта узлов и деталей.</w:t>
      </w:r>
    </w:p>
    <w:p w:rsidR="00BF46EF" w:rsidRPr="00710318" w:rsidRDefault="00BF46EF" w:rsidP="00BF46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2" w:name="sub_519"/>
      <w:r w:rsidRPr="00710318">
        <w:rPr>
          <w:rFonts w:ascii="Times New Roman" w:hAnsi="Times New Roman"/>
          <w:sz w:val="28"/>
          <w:szCs w:val="28"/>
        </w:rPr>
        <w:t>ПК 2.3. Организовывать безопасное ведение работ при техническом обслуживании и ремонте автотранспорта.</w:t>
      </w:r>
    </w:p>
    <w:p w:rsidR="00BF46EF" w:rsidRPr="00E47E59" w:rsidRDefault="00BF46EF" w:rsidP="00BF46E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47E59"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End w:id="2"/>
    </w:p>
    <w:p w:rsidR="00BF46EF" w:rsidRPr="00613368" w:rsidRDefault="00BF46EF" w:rsidP="00BF46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1.3. Цели и задачи учебной дисциплины – требования к результатам освоения учебной дисциплины:</w:t>
      </w:r>
    </w:p>
    <w:p w:rsidR="00BF46EF" w:rsidRPr="00613368" w:rsidRDefault="00BF46EF" w:rsidP="00BF46E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F46EF" w:rsidRPr="00E47E59" w:rsidRDefault="00BF46EF" w:rsidP="00BF46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BF46EF" w:rsidRPr="00304E60" w:rsidRDefault="00BF46EF" w:rsidP="00BF46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4E60">
        <w:rPr>
          <w:rFonts w:ascii="Times New Roman" w:eastAsia="Times New Roman" w:hAnsi="Times New Roman"/>
          <w:sz w:val="28"/>
          <w:szCs w:val="28"/>
          <w:lang w:eastAsia="ar-SA"/>
        </w:rPr>
        <w:t>- 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BF46EF" w:rsidRPr="00304E60" w:rsidRDefault="00BF46EF" w:rsidP="00BF46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4E60">
        <w:rPr>
          <w:rFonts w:ascii="Times New Roman" w:eastAsia="Times New Roman" w:hAnsi="Times New Roman"/>
          <w:sz w:val="28"/>
          <w:szCs w:val="28"/>
          <w:lang w:eastAsia="ar-SA"/>
        </w:rPr>
        <w:t>- выполнять изображения, разрезы и сечения на чертежах;</w:t>
      </w:r>
    </w:p>
    <w:p w:rsidR="00BF46EF" w:rsidRPr="00304E60" w:rsidRDefault="00BF46EF" w:rsidP="00BF46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4E60">
        <w:rPr>
          <w:rFonts w:ascii="Times New Roman" w:eastAsia="Times New Roman" w:hAnsi="Times New Roman"/>
          <w:sz w:val="28"/>
          <w:szCs w:val="28"/>
          <w:lang w:eastAsia="ar-SA"/>
        </w:rPr>
        <w:t xml:space="preserve">- выполнять </w:t>
      </w:r>
      <w:proofErr w:type="spellStart"/>
      <w:r w:rsidRPr="00304E60">
        <w:rPr>
          <w:rFonts w:ascii="Times New Roman" w:eastAsia="Times New Roman" w:hAnsi="Times New Roman"/>
          <w:sz w:val="28"/>
          <w:szCs w:val="28"/>
          <w:lang w:eastAsia="ar-SA"/>
        </w:rPr>
        <w:t>деталирование</w:t>
      </w:r>
      <w:proofErr w:type="spellEnd"/>
      <w:r w:rsidRPr="00304E60">
        <w:rPr>
          <w:rFonts w:ascii="Times New Roman" w:eastAsia="Times New Roman" w:hAnsi="Times New Roman"/>
          <w:sz w:val="28"/>
          <w:szCs w:val="28"/>
          <w:lang w:eastAsia="ar-SA"/>
        </w:rPr>
        <w:t xml:space="preserve"> сборочного чертежа;</w:t>
      </w:r>
    </w:p>
    <w:p w:rsidR="00BF46EF" w:rsidRPr="00304E60" w:rsidRDefault="00BF46EF" w:rsidP="00BF46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4E60">
        <w:rPr>
          <w:rFonts w:ascii="Times New Roman" w:eastAsia="Times New Roman" w:hAnsi="Times New Roman"/>
          <w:sz w:val="28"/>
          <w:szCs w:val="28"/>
          <w:lang w:eastAsia="ar-SA"/>
        </w:rPr>
        <w:t>- решать графические задачи;</w:t>
      </w:r>
    </w:p>
    <w:p w:rsidR="00BF46EF" w:rsidRPr="00613368" w:rsidRDefault="00BF46EF" w:rsidP="00BF46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 результате освоения учебной дисциплины обучающийся должен знать:</w:t>
      </w:r>
    </w:p>
    <w:p w:rsidR="00BF46EF" w:rsidRPr="00304E60" w:rsidRDefault="00BF46EF" w:rsidP="00BF46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4E60">
        <w:rPr>
          <w:rFonts w:ascii="Times New Roman" w:eastAsia="Times New Roman" w:hAnsi="Times New Roman"/>
          <w:sz w:val="28"/>
          <w:szCs w:val="28"/>
          <w:lang w:eastAsia="ar-SA"/>
        </w:rPr>
        <w:t>- основные правила построения чертежей и схем;</w:t>
      </w:r>
    </w:p>
    <w:p w:rsidR="00BF46EF" w:rsidRPr="00304E60" w:rsidRDefault="00BF46EF" w:rsidP="00BF46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4E60">
        <w:rPr>
          <w:rFonts w:ascii="Times New Roman" w:eastAsia="Times New Roman" w:hAnsi="Times New Roman"/>
          <w:sz w:val="28"/>
          <w:szCs w:val="28"/>
          <w:lang w:eastAsia="ar-SA"/>
        </w:rPr>
        <w:t>- способы графического представления пространственных образов;</w:t>
      </w:r>
    </w:p>
    <w:p w:rsidR="00BF46EF" w:rsidRPr="00304E60" w:rsidRDefault="00BF46EF" w:rsidP="00BF46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4E60">
        <w:rPr>
          <w:rFonts w:ascii="Times New Roman" w:eastAsia="Times New Roman" w:hAnsi="Times New Roman"/>
          <w:sz w:val="28"/>
          <w:szCs w:val="28"/>
          <w:lang w:eastAsia="ar-SA"/>
        </w:rPr>
        <w:t>- возможности пакетов прикладных программ компьютерной графики в профессиональной деятельности;</w:t>
      </w:r>
    </w:p>
    <w:p w:rsidR="00BF46EF" w:rsidRPr="00304E60" w:rsidRDefault="00BF46EF" w:rsidP="00BF46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4E60">
        <w:rPr>
          <w:rFonts w:ascii="Times New Roman" w:eastAsia="Times New Roman" w:hAnsi="Times New Roman"/>
          <w:sz w:val="28"/>
          <w:szCs w:val="28"/>
          <w:lang w:eastAsia="ar-SA"/>
        </w:rPr>
        <w:t>- основные положения конструкторской, технологической документации, нормативных правовых актов;</w:t>
      </w:r>
    </w:p>
    <w:p w:rsidR="0093195D" w:rsidRDefault="00BF46EF" w:rsidP="00BF46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4E60">
        <w:rPr>
          <w:rFonts w:ascii="Times New Roman" w:eastAsia="Times New Roman" w:hAnsi="Times New Roman"/>
          <w:sz w:val="28"/>
          <w:szCs w:val="28"/>
          <w:lang w:eastAsia="ar-SA"/>
        </w:rPr>
        <w:t>- основы строительной графики</w:t>
      </w:r>
    </w:p>
    <w:p w:rsidR="0093195D" w:rsidRPr="00E47E59" w:rsidRDefault="0093195D" w:rsidP="0093195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7AEF" w:rsidRPr="00BF46EF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F46EF">
        <w:rPr>
          <w:rFonts w:ascii="Times New Roman" w:eastAsia="Times New Roman" w:hAnsi="Times New Roman"/>
          <w:b/>
          <w:sz w:val="28"/>
          <w:szCs w:val="28"/>
          <w:lang w:eastAsia="ar-SA"/>
        </w:rPr>
        <w:t>1.4. Рекомендуемое количество часов на освоение примерной программы учебной дисциплины:</w:t>
      </w:r>
    </w:p>
    <w:p w:rsidR="001C7AEF" w:rsidRPr="00BF46EF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F46EF">
        <w:rPr>
          <w:rFonts w:ascii="Times New Roman" w:eastAsia="Times New Roman" w:hAnsi="Times New Roman"/>
          <w:sz w:val="28"/>
          <w:szCs w:val="28"/>
          <w:lang w:eastAsia="ar-SA"/>
        </w:rPr>
        <w:t xml:space="preserve">максимальной учебной нагрузки </w:t>
      </w:r>
      <w:proofErr w:type="gramStart"/>
      <w:r w:rsidRPr="00BF46EF">
        <w:rPr>
          <w:rFonts w:ascii="Times New Roman" w:eastAsia="Times New Roman" w:hAnsi="Times New Roman"/>
          <w:sz w:val="28"/>
          <w:szCs w:val="28"/>
          <w:lang w:eastAsia="ar-SA"/>
        </w:rPr>
        <w:t>обучающегося  -</w:t>
      </w:r>
      <w:proofErr w:type="gramEnd"/>
      <w:r w:rsidRPr="00BF46EF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4816FE" w:rsidRPr="00BF46EF">
        <w:rPr>
          <w:rFonts w:ascii="Times New Roman" w:eastAsia="Times New Roman" w:hAnsi="Times New Roman"/>
          <w:sz w:val="28"/>
          <w:szCs w:val="28"/>
          <w:lang w:eastAsia="ar-SA"/>
        </w:rPr>
        <w:t>71</w:t>
      </w:r>
      <w:r w:rsidRPr="00BF46EF">
        <w:rPr>
          <w:rFonts w:ascii="Times New Roman" w:eastAsia="Times New Roman" w:hAnsi="Times New Roman"/>
          <w:sz w:val="28"/>
          <w:szCs w:val="28"/>
          <w:lang w:eastAsia="ar-SA"/>
        </w:rPr>
        <w:t>часов,</w:t>
      </w:r>
    </w:p>
    <w:p w:rsidR="001C7AEF" w:rsidRPr="00BF46EF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F46EF">
        <w:rPr>
          <w:rFonts w:ascii="Times New Roman" w:eastAsia="Times New Roman" w:hAnsi="Times New Roman"/>
          <w:sz w:val="28"/>
          <w:szCs w:val="28"/>
          <w:lang w:eastAsia="ar-SA"/>
        </w:rPr>
        <w:t>в том числе:</w:t>
      </w:r>
    </w:p>
    <w:p w:rsidR="001C7AEF" w:rsidRPr="00BF46EF" w:rsidRDefault="001C7AEF" w:rsidP="001C7AEF">
      <w:pPr>
        <w:tabs>
          <w:tab w:val="left" w:pos="8836"/>
          <w:tab w:val="left" w:pos="9752"/>
          <w:tab w:val="left" w:pos="10668"/>
          <w:tab w:val="left" w:pos="11584"/>
          <w:tab w:val="left" w:pos="12500"/>
          <w:tab w:val="left" w:pos="13416"/>
          <w:tab w:val="left" w:pos="14332"/>
          <w:tab w:val="left" w:pos="15248"/>
          <w:tab w:val="left" w:pos="16164"/>
          <w:tab w:val="left" w:pos="17080"/>
          <w:tab w:val="left" w:pos="17996"/>
          <w:tab w:val="left" w:pos="18912"/>
          <w:tab w:val="left" w:pos="19828"/>
          <w:tab w:val="left" w:pos="20744"/>
          <w:tab w:val="left" w:pos="21660"/>
          <w:tab w:val="left" w:pos="225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F46EF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ой аудиторной учебной нагрузки обучающегося - </w:t>
      </w:r>
      <w:r w:rsidR="004816FE" w:rsidRPr="00BF46EF">
        <w:rPr>
          <w:rFonts w:ascii="Times New Roman" w:eastAsia="Times New Roman" w:hAnsi="Times New Roman"/>
          <w:sz w:val="28"/>
          <w:szCs w:val="28"/>
          <w:lang w:eastAsia="ar-SA"/>
        </w:rPr>
        <w:t>114</w:t>
      </w:r>
      <w:r w:rsidRPr="00BF46EF">
        <w:rPr>
          <w:rFonts w:ascii="Times New Roman" w:eastAsia="Times New Roman" w:hAnsi="Times New Roman"/>
          <w:sz w:val="28"/>
          <w:szCs w:val="28"/>
          <w:lang w:eastAsia="ar-SA"/>
        </w:rPr>
        <w:t>часов;</w:t>
      </w:r>
    </w:p>
    <w:p w:rsidR="001C7AEF" w:rsidRPr="00BF46EF" w:rsidRDefault="001C7AEF" w:rsidP="001C7AEF">
      <w:pPr>
        <w:tabs>
          <w:tab w:val="left" w:pos="8836"/>
          <w:tab w:val="left" w:pos="9752"/>
          <w:tab w:val="left" w:pos="10668"/>
          <w:tab w:val="left" w:pos="11584"/>
          <w:tab w:val="left" w:pos="12500"/>
          <w:tab w:val="left" w:pos="13416"/>
          <w:tab w:val="left" w:pos="14332"/>
          <w:tab w:val="left" w:pos="15248"/>
          <w:tab w:val="left" w:pos="16164"/>
          <w:tab w:val="left" w:pos="17080"/>
          <w:tab w:val="left" w:pos="17996"/>
          <w:tab w:val="left" w:pos="18912"/>
          <w:tab w:val="left" w:pos="19828"/>
          <w:tab w:val="left" w:pos="20744"/>
          <w:tab w:val="left" w:pos="21660"/>
          <w:tab w:val="left" w:pos="225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F46EF"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стоятельной работы обучающегося - </w:t>
      </w:r>
      <w:r w:rsidR="004816FE" w:rsidRPr="00BF46EF">
        <w:rPr>
          <w:rFonts w:ascii="Times New Roman" w:eastAsia="Times New Roman" w:hAnsi="Times New Roman"/>
          <w:sz w:val="28"/>
          <w:szCs w:val="28"/>
          <w:lang w:eastAsia="ar-SA"/>
        </w:rPr>
        <w:t>57</w:t>
      </w:r>
      <w:r w:rsidRPr="00BF46EF">
        <w:rPr>
          <w:rFonts w:ascii="Times New Roman" w:eastAsia="Times New Roman" w:hAnsi="Times New Roman"/>
          <w:sz w:val="28"/>
          <w:szCs w:val="28"/>
          <w:lang w:eastAsia="ar-SA"/>
        </w:rPr>
        <w:t xml:space="preserve"> часа</w:t>
      </w:r>
    </w:p>
    <w:p w:rsidR="001C7AEF" w:rsidRPr="00E47E59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C7AEF" w:rsidRPr="00E47E59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D74B2" w:rsidRDefault="00CD74B2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D74B2" w:rsidRPr="00E47E59" w:rsidRDefault="00CD74B2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195D" w:rsidRDefault="0093195D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195D" w:rsidRDefault="0093195D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195D" w:rsidRDefault="0093195D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195D" w:rsidRDefault="0093195D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195D" w:rsidRDefault="0093195D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195D" w:rsidRDefault="0093195D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195D" w:rsidRDefault="0093195D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195D" w:rsidRDefault="0093195D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46EF" w:rsidRDefault="00BF46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46EF" w:rsidRPr="00E47E59" w:rsidRDefault="00BF46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816FE" w:rsidRPr="00E47E59" w:rsidRDefault="004816FE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C7AEF" w:rsidRPr="00BF46EF" w:rsidRDefault="007928E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F46EF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2. СТРУКТУРА И </w:t>
      </w:r>
      <w:r w:rsidR="001C7AEF" w:rsidRPr="00BF46EF">
        <w:rPr>
          <w:rFonts w:ascii="Times New Roman" w:eastAsia="Times New Roman" w:hAnsi="Times New Roman"/>
          <w:b/>
          <w:sz w:val="28"/>
          <w:szCs w:val="28"/>
          <w:lang w:eastAsia="ar-SA"/>
        </w:rPr>
        <w:t>СОДЕРЖАНИЕ УЧЕБНОЙ ДИСЦИПЛИНЫ</w:t>
      </w:r>
    </w:p>
    <w:p w:rsidR="007928EC" w:rsidRPr="00BF46EF" w:rsidRDefault="007928E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7AEF" w:rsidRPr="00BF46EF" w:rsidRDefault="001C7AEF" w:rsidP="001C7AEF">
      <w:pPr>
        <w:tabs>
          <w:tab w:val="left" w:pos="-3404"/>
          <w:tab w:val="left" w:pos="-2488"/>
          <w:tab w:val="left" w:pos="-1572"/>
          <w:tab w:val="left" w:pos="-656"/>
          <w:tab w:val="left" w:pos="260"/>
          <w:tab w:val="left" w:pos="1176"/>
          <w:tab w:val="left" w:pos="2092"/>
          <w:tab w:val="left" w:pos="3008"/>
          <w:tab w:val="left" w:pos="3924"/>
          <w:tab w:val="left" w:pos="4840"/>
          <w:tab w:val="left" w:pos="5756"/>
          <w:tab w:val="left" w:pos="6672"/>
          <w:tab w:val="left" w:pos="7588"/>
          <w:tab w:val="left" w:pos="8504"/>
          <w:tab w:val="left" w:pos="9420"/>
          <w:tab w:val="left" w:pos="10336"/>
        </w:tabs>
        <w:spacing w:after="0" w:line="240" w:lineRule="auto"/>
        <w:ind w:left="-18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F46EF">
        <w:rPr>
          <w:rFonts w:ascii="Times New Roman" w:eastAsia="Times New Roman" w:hAnsi="Times New Roman"/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1C7AEF" w:rsidRPr="00BF46EF" w:rsidRDefault="001C7AEF" w:rsidP="001C7AEF">
      <w:pPr>
        <w:tabs>
          <w:tab w:val="left" w:pos="-3404"/>
          <w:tab w:val="left" w:pos="-2488"/>
          <w:tab w:val="left" w:pos="-1572"/>
          <w:tab w:val="left" w:pos="-656"/>
          <w:tab w:val="left" w:pos="260"/>
          <w:tab w:val="left" w:pos="1176"/>
          <w:tab w:val="left" w:pos="2092"/>
          <w:tab w:val="left" w:pos="3008"/>
          <w:tab w:val="left" w:pos="3924"/>
          <w:tab w:val="left" w:pos="4840"/>
          <w:tab w:val="left" w:pos="5756"/>
          <w:tab w:val="left" w:pos="6672"/>
          <w:tab w:val="left" w:pos="7588"/>
          <w:tab w:val="left" w:pos="8504"/>
          <w:tab w:val="left" w:pos="9420"/>
          <w:tab w:val="left" w:pos="10336"/>
        </w:tabs>
        <w:spacing w:after="0" w:line="240" w:lineRule="auto"/>
        <w:ind w:left="-180" w:right="-185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1014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089"/>
        <w:gridCol w:w="3056"/>
      </w:tblGrid>
      <w:tr w:rsidR="001C7AEF" w:rsidRPr="00BF46EF" w:rsidTr="00764414">
        <w:trPr>
          <w:trHeight w:val="460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EF" w:rsidRPr="00BF46EF" w:rsidRDefault="001C7AEF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BF46E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EF" w:rsidRPr="00BF46EF" w:rsidRDefault="001C7AEF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BF46E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1C7AEF" w:rsidRPr="00BF46EF" w:rsidTr="00764414">
        <w:trPr>
          <w:trHeight w:val="285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EF" w:rsidRPr="00BF46EF" w:rsidRDefault="001C7AEF" w:rsidP="007644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BF46E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EF" w:rsidRPr="00BF46EF" w:rsidRDefault="001C7AEF" w:rsidP="004816F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BF46E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1</w:t>
            </w:r>
            <w:r w:rsidR="004816FE" w:rsidRPr="00BF46E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71</w:t>
            </w:r>
          </w:p>
        </w:tc>
      </w:tr>
      <w:tr w:rsidR="001C7AEF" w:rsidRPr="00BF46EF" w:rsidTr="0076441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EF" w:rsidRPr="00BF46EF" w:rsidRDefault="001C7AEF" w:rsidP="007644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BF46E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EF" w:rsidRPr="00BF46EF" w:rsidRDefault="001C7AEF" w:rsidP="004816F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BF46E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1</w:t>
            </w:r>
            <w:r w:rsidR="004816FE" w:rsidRPr="00BF46E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14</w:t>
            </w:r>
          </w:p>
        </w:tc>
      </w:tr>
      <w:tr w:rsidR="001C7AEF" w:rsidRPr="00BF46EF" w:rsidTr="0076441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EF" w:rsidRPr="00BF46EF" w:rsidRDefault="001C7AEF" w:rsidP="007644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F46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EF" w:rsidRPr="00BF46EF" w:rsidRDefault="001C7AEF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1C7AEF" w:rsidRPr="00BF46EF" w:rsidTr="0076441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EF" w:rsidRPr="00BF46EF" w:rsidRDefault="001C7AEF" w:rsidP="007644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F46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EF" w:rsidRPr="00BF46EF" w:rsidRDefault="009A508C" w:rsidP="001A0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F46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="001A0AB3" w:rsidRPr="00BF46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</w:tr>
      <w:tr w:rsidR="001C7AEF" w:rsidRPr="00BF46EF" w:rsidTr="0076441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EF" w:rsidRPr="00BF46EF" w:rsidRDefault="001C7AEF" w:rsidP="007644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F46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контрольные работы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EF" w:rsidRPr="00BF46EF" w:rsidRDefault="001C7AEF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F46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1C7AEF" w:rsidRPr="00BF46EF" w:rsidTr="0076441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AEF" w:rsidRPr="00BF46EF" w:rsidRDefault="001C7AEF" w:rsidP="007644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BF46E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7AEF" w:rsidRPr="00BF46EF" w:rsidRDefault="001C4F8C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BF46E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57</w:t>
            </w:r>
          </w:p>
        </w:tc>
      </w:tr>
      <w:tr w:rsidR="001C7AEF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7AEF" w:rsidRPr="00BF46EF" w:rsidRDefault="001C7AEF" w:rsidP="007644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F46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7AEF" w:rsidRPr="00BF46EF" w:rsidRDefault="001C7AEF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2E15E8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5E8" w:rsidRPr="002E1BFB" w:rsidRDefault="002E15E8" w:rsidP="002E15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E1B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уквы прописные и строчные. Цифры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5E8" w:rsidRPr="00BF46EF" w:rsidRDefault="00AC2504" w:rsidP="002E15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2E15E8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5E8" w:rsidRPr="002E1BFB" w:rsidRDefault="002E15E8" w:rsidP="002E15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E1B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клоны и конусность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5E8" w:rsidRPr="00BF46EF" w:rsidRDefault="00AC2504" w:rsidP="002E15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2E15E8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5E8" w:rsidRPr="002E1BFB" w:rsidRDefault="002E15E8" w:rsidP="002E15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E1B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кальные кривые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5E8" w:rsidRPr="00BF46EF" w:rsidRDefault="00AC2504" w:rsidP="002E15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2E15E8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5E8" w:rsidRPr="002E1BFB" w:rsidRDefault="002E15E8" w:rsidP="002E15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E1B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шение задач на построение точк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5E8" w:rsidRPr="00BF46EF" w:rsidRDefault="00AC2504" w:rsidP="002E15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2E15E8" w:rsidRPr="00BF46EF" w:rsidTr="002E15E8">
        <w:trPr>
          <w:trHeight w:val="244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5E8" w:rsidRDefault="002E15E8" w:rsidP="002E15E8">
            <w:r w:rsidRPr="002E1B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шение задач на построение отрезка прямой лини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5E8" w:rsidRPr="00BF46EF" w:rsidRDefault="00AC2504" w:rsidP="002E15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2E15E8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5E8" w:rsidRPr="00140B91" w:rsidRDefault="002E15E8" w:rsidP="002E15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40B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шение задач на построение треугольника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5E8" w:rsidRPr="00BF46EF" w:rsidRDefault="00AC2504" w:rsidP="002E15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2E15E8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5E8" w:rsidRPr="00140B91" w:rsidRDefault="002E15E8" w:rsidP="002E15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40B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ображение плоских фигур в изометри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5E8" w:rsidRPr="00BF46EF" w:rsidRDefault="00AC2504" w:rsidP="002E15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2E15E8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5E8" w:rsidRPr="00140B91" w:rsidRDefault="002E15E8" w:rsidP="002E15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40B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ображение круга в аксонометри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5E8" w:rsidRPr="00BF46EF" w:rsidRDefault="00AC2504" w:rsidP="002E15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2E15E8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5E8" w:rsidRPr="00140B91" w:rsidRDefault="002E15E8" w:rsidP="002E15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40B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носные элементы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5E8" w:rsidRPr="00BF46EF" w:rsidRDefault="00AC2504" w:rsidP="002E15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2E15E8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5E8" w:rsidRPr="00140B91" w:rsidRDefault="002E15E8" w:rsidP="002E15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40B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овности и упрощения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5E8" w:rsidRPr="00BF46EF" w:rsidRDefault="00AC2504" w:rsidP="002E15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2E15E8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5E8" w:rsidRPr="005511C0" w:rsidRDefault="002E15E8" w:rsidP="002E15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1C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афические обозначения материалов в сечениях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5E8" w:rsidRPr="00BF46EF" w:rsidRDefault="00AC2504" w:rsidP="002E15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2E15E8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5E8" w:rsidRPr="005511C0" w:rsidRDefault="002E15E8" w:rsidP="002E15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1C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нтовые поверхности и изделия с резьбой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5E8" w:rsidRPr="00BF46EF" w:rsidRDefault="00AC2504" w:rsidP="002E15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2E15E8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5E8" w:rsidRPr="005511C0" w:rsidRDefault="002E15E8" w:rsidP="002E15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1C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ногозаходные резьбы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5E8" w:rsidRPr="00BF46EF" w:rsidRDefault="00AC2504" w:rsidP="002E15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2E15E8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5E8" w:rsidRPr="005511C0" w:rsidRDefault="002E15E8" w:rsidP="002E15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1C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урупы, шплинты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5E8" w:rsidRPr="00BF46EF" w:rsidRDefault="00AC2504" w:rsidP="002E15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2E15E8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5E8" w:rsidRPr="005511C0" w:rsidRDefault="002E15E8" w:rsidP="002E15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511C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ребования к чертежам деталей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5E8" w:rsidRPr="00BF46EF" w:rsidRDefault="00AC2504" w:rsidP="002E15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2E15E8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5E8" w:rsidRPr="009B2201" w:rsidRDefault="002E15E8" w:rsidP="002E15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B22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несение размеров на чертежах деталей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5E8" w:rsidRPr="00BF46EF" w:rsidRDefault="00AC2504" w:rsidP="002E15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2E15E8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5E8" w:rsidRPr="009B2201" w:rsidRDefault="002E15E8" w:rsidP="002E15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B22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пуски формы и расположения поверхностей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5E8" w:rsidRPr="00BF46EF" w:rsidRDefault="00AC2504" w:rsidP="002E15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2E15E8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5E8" w:rsidRPr="009B2201" w:rsidRDefault="002E15E8" w:rsidP="002E15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B22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ероховатости поверхностей и обозначение покрытий, термической обработк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5E8" w:rsidRPr="00BF46EF" w:rsidRDefault="00AC2504" w:rsidP="002E15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2E15E8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5E8" w:rsidRPr="009B2201" w:rsidRDefault="002E15E8" w:rsidP="002E15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B22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мерительные инструменты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5E8" w:rsidRPr="00BF46EF" w:rsidRDefault="00AC2504" w:rsidP="002E15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2E15E8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15E8" w:rsidRPr="009B2201" w:rsidRDefault="002E15E8" w:rsidP="002E15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B220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означение материалов на чертежах деталей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5E8" w:rsidRPr="00BF46EF" w:rsidRDefault="00AC2504" w:rsidP="002E15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4F0680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680" w:rsidRPr="00BF6C56" w:rsidRDefault="004F0680" w:rsidP="004F0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F6C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ртежи пружин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680" w:rsidRPr="00BF46EF" w:rsidRDefault="00AC2504" w:rsidP="004F0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4F0680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680" w:rsidRPr="00BF6C56" w:rsidRDefault="004F0680" w:rsidP="004F0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F6C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единения пайкой и склеиванием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680" w:rsidRPr="00BF46EF" w:rsidRDefault="00AC2504" w:rsidP="004F0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4F0680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680" w:rsidRPr="00BF6C56" w:rsidRDefault="004F0680" w:rsidP="004F0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F6C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хнологии изготовления зубчатых колес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680" w:rsidRPr="00BF46EF" w:rsidRDefault="00AC2504" w:rsidP="004F0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4F0680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680" w:rsidRPr="00BF6C56" w:rsidRDefault="004F0680" w:rsidP="004F0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F6C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новидности зубчатых передач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680" w:rsidRPr="00BF46EF" w:rsidRDefault="00AC2504" w:rsidP="004F0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4F0680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680" w:rsidRPr="00BF6C56" w:rsidRDefault="004F0680" w:rsidP="004F0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F6C5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ртеж общего вида и сборочный чертеж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680" w:rsidRPr="00BF46EF" w:rsidRDefault="00AC2504" w:rsidP="004F0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4F0680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680" w:rsidRPr="00362B3C" w:rsidRDefault="004F0680" w:rsidP="004F0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62B3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обенности оформления чертежей деталей, входящих в сборочную единицу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680" w:rsidRPr="00BF46EF" w:rsidRDefault="00AC2504" w:rsidP="004F0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4F0680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680" w:rsidRPr="00362B3C" w:rsidRDefault="004F0680" w:rsidP="004F0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62B3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овности и упрощения на сборочных чертежах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680" w:rsidRPr="00BF46EF" w:rsidRDefault="00AC2504" w:rsidP="004F0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4F0680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680" w:rsidRPr="00FF6D8A" w:rsidRDefault="004F0680" w:rsidP="004F0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F6D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ощения обозначений сварных швов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680" w:rsidRPr="00BF46EF" w:rsidRDefault="00AC2504" w:rsidP="004F0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4F0680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680" w:rsidRPr="00FF6D8A" w:rsidRDefault="004F0680" w:rsidP="004F0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F6D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ображение и обозначение нестандартных сварных швов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680" w:rsidRPr="00BF46EF" w:rsidRDefault="00AC2504" w:rsidP="004F0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4F0680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680" w:rsidRPr="00FF6D8A" w:rsidRDefault="004F0680" w:rsidP="004F0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F6D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лектронная принципиальная схема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680" w:rsidRPr="00BF46EF" w:rsidRDefault="00AC2504" w:rsidP="004F0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4F0680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680" w:rsidRPr="00FF6D8A" w:rsidRDefault="004F0680" w:rsidP="004F0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F6D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Конструктивные элементы зданий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680" w:rsidRPr="00BF46EF" w:rsidRDefault="00AC2504" w:rsidP="004F0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4F0680" w:rsidRPr="00BF46EF" w:rsidTr="000E0051">
        <w:trPr>
          <w:trHeight w:val="30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680" w:rsidRPr="00FF6D8A" w:rsidRDefault="004F0680" w:rsidP="004F0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F6D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овные графические обозначения станков, транспортных средств и другого оборудования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680" w:rsidRPr="00BF46EF" w:rsidRDefault="00AC2504" w:rsidP="004F0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0E0051" w:rsidRPr="00BF46EF" w:rsidTr="004F0680">
        <w:trPr>
          <w:trHeight w:val="280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051" w:rsidRPr="00BF46EF" w:rsidRDefault="000E0051" w:rsidP="000E005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F46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формление рабочей тетрад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0051" w:rsidRPr="00BF46EF" w:rsidRDefault="00AC2504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5</w:t>
            </w:r>
          </w:p>
        </w:tc>
      </w:tr>
      <w:tr w:rsidR="001C7AEF" w:rsidRPr="00BF46EF" w:rsidTr="00605793">
        <w:trPr>
          <w:trHeight w:val="182"/>
        </w:trPr>
        <w:tc>
          <w:tcPr>
            <w:tcW w:w="10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F" w:rsidRPr="00BF46EF" w:rsidRDefault="00B75591" w:rsidP="00B755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межуточная а</w:t>
            </w:r>
            <w:r w:rsidR="001C7AEF" w:rsidRPr="00BF46E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ттестаци</w:t>
            </w:r>
            <w:r w:rsidR="001C7AEF" w:rsidRPr="00BF46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  <w:r w:rsidR="001C7AEF" w:rsidRPr="00BF46EF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 xml:space="preserve"> в форме</w:t>
            </w:r>
            <w:r w:rsidR="00891E47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 xml:space="preserve"> </w:t>
            </w:r>
            <w:r w:rsidR="001C7AEF" w:rsidRPr="00BF46EF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ar-SA"/>
              </w:rPr>
              <w:t>дифференцированного зачета</w:t>
            </w:r>
          </w:p>
        </w:tc>
      </w:tr>
    </w:tbl>
    <w:p w:rsidR="001C7AEF" w:rsidRPr="00BF46EF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C7AEF" w:rsidRPr="00E47E59" w:rsidRDefault="001C7AEF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C7AEF" w:rsidRPr="00E47E59" w:rsidRDefault="001C7AEF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5C2F75" w:rsidRPr="00E47E59" w:rsidSect="00126904">
          <w:footerReference w:type="default" r:id="rId8"/>
          <w:pgSz w:w="11905" w:h="16837"/>
          <w:pgMar w:top="426" w:right="565" w:bottom="142" w:left="709" w:header="680" w:footer="680" w:gutter="0"/>
          <w:cols w:space="720"/>
          <w:docGrid w:linePitch="360"/>
        </w:sectPr>
      </w:pPr>
    </w:p>
    <w:p w:rsidR="00AE59F2" w:rsidRPr="00613368" w:rsidRDefault="00AE59F2" w:rsidP="00AE59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lastRenderedPageBreak/>
        <w:t>3. условия реализации программы дисциплины</w:t>
      </w:r>
    </w:p>
    <w:p w:rsidR="00AE59F2" w:rsidRPr="00613368" w:rsidRDefault="00AE59F2" w:rsidP="00AE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AE59F2" w:rsidRPr="00613368" w:rsidRDefault="00AE59F2" w:rsidP="00AE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3.1. Требования к минимальному материально-техническому обеспечению</w:t>
      </w:r>
    </w:p>
    <w:p w:rsidR="00AE59F2" w:rsidRPr="00613368" w:rsidRDefault="00AE59F2" w:rsidP="00AE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AE59F2" w:rsidRPr="00613368" w:rsidRDefault="00AE59F2" w:rsidP="00AE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Реализация программы дисциплины требует наличия учебного </w:t>
      </w:r>
      <w:r w:rsidRPr="0089579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абинета 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женерной графики»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библиотеки, </w:t>
      </w: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>читальный зал с выходом в сеть Интернет.</w:t>
      </w:r>
    </w:p>
    <w:p w:rsidR="00AE59F2" w:rsidRPr="00613368" w:rsidRDefault="00AE59F2" w:rsidP="00AE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Оборудование учебного кабинета: чертежные столы, </w:t>
      </w:r>
      <w:r w:rsidRPr="0061336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омпьютеры, 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>комплект учебно-методической документации, комплект наглядных пособий по разделам черчения, макеты изделий и соединений.</w:t>
      </w:r>
    </w:p>
    <w:p w:rsidR="00AE59F2" w:rsidRPr="00613368" w:rsidRDefault="00AE59F2" w:rsidP="00AE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ехнические средства обучения: 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>программное обеспечение (</w:t>
      </w:r>
      <w:r w:rsidRPr="0061336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истема КОМПАС-3</w:t>
      </w:r>
      <w:r w:rsidRPr="00613368">
        <w:rPr>
          <w:rFonts w:ascii="Times New Roman" w:eastAsia="Times New Roman" w:hAnsi="Times New Roman"/>
          <w:color w:val="000000"/>
          <w:sz w:val="28"/>
          <w:szCs w:val="28"/>
          <w:lang w:val="en-US" w:eastAsia="ar-SA"/>
        </w:rPr>
        <w:t>D</w:t>
      </w:r>
      <w:r w:rsidRPr="0061336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), локальная сеть, принтер.</w:t>
      </w:r>
    </w:p>
    <w:p w:rsidR="00AE59F2" w:rsidRPr="00613368" w:rsidRDefault="00AE59F2" w:rsidP="00AE59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E59F2" w:rsidRDefault="00AE59F2" w:rsidP="00AE59F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284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ar-SA"/>
        </w:rPr>
        <w:t>3.2. Информационное обеспечение обучения</w:t>
      </w:r>
    </w:p>
    <w:p w:rsidR="00AE59F2" w:rsidRPr="00613368" w:rsidRDefault="00AE59F2" w:rsidP="00AE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Перечен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рекомендуемых учебных изданий, </w:t>
      </w: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ополнительной литературы, Интернет - ресурсов</w:t>
      </w:r>
    </w:p>
    <w:p w:rsidR="00AE59F2" w:rsidRDefault="00AE59F2" w:rsidP="00AE59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AE59F2" w:rsidRPr="00613368" w:rsidRDefault="00AE59F2" w:rsidP="00AE59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сновные источники: </w:t>
      </w:r>
    </w:p>
    <w:p w:rsidR="00C95FAC" w:rsidRDefault="00AE59F2" w:rsidP="00C95F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C95FA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сновные источники: </w:t>
      </w:r>
    </w:p>
    <w:p w:rsidR="00C95FAC" w:rsidRDefault="00C95FAC" w:rsidP="00C95FA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7" w:lineRule="exact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оголюбов С.К. Инженерная графика. – М.: «Машиностроение», 20</w:t>
      </w:r>
      <w:r w:rsidR="00704ABB">
        <w:rPr>
          <w:rFonts w:ascii="Times New Roman" w:eastAsia="Times New Roman" w:hAnsi="Times New Roman"/>
          <w:sz w:val="28"/>
          <w:szCs w:val="28"/>
        </w:rPr>
        <w:t>13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95FAC" w:rsidRDefault="00C95FAC" w:rsidP="00C95FAC">
      <w:pPr>
        <w:pStyle w:val="ab"/>
        <w:numPr>
          <w:ilvl w:val="0"/>
          <w:numId w:val="3"/>
        </w:numPr>
        <w:spacing w:line="360" w:lineRule="auto"/>
        <w:ind w:right="-5"/>
        <w:rPr>
          <w:sz w:val="28"/>
          <w:szCs w:val="28"/>
        </w:rPr>
      </w:pPr>
      <w:r>
        <w:rPr>
          <w:sz w:val="28"/>
          <w:szCs w:val="28"/>
        </w:rPr>
        <w:t>Исаев И.А. Инженерная графика. – М.: «Форум Инфра-М», 201</w:t>
      </w:r>
      <w:r w:rsidR="00704AB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</w:p>
    <w:p w:rsidR="00C95FAC" w:rsidRDefault="00C95FAC" w:rsidP="00C95FAC">
      <w:pPr>
        <w:pStyle w:val="ab"/>
        <w:numPr>
          <w:ilvl w:val="0"/>
          <w:numId w:val="3"/>
        </w:numPr>
        <w:shd w:val="clear" w:color="auto" w:fill="FFFFFF"/>
        <w:spacing w:line="317" w:lineRule="exac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родский А.М., </w:t>
      </w:r>
      <w:proofErr w:type="spellStart"/>
      <w:r>
        <w:rPr>
          <w:sz w:val="28"/>
          <w:szCs w:val="28"/>
        </w:rPr>
        <w:t>Фазлулин</w:t>
      </w:r>
      <w:proofErr w:type="spellEnd"/>
      <w:r>
        <w:rPr>
          <w:sz w:val="28"/>
          <w:szCs w:val="28"/>
        </w:rPr>
        <w:t xml:space="preserve"> Э.М., </w:t>
      </w:r>
      <w:proofErr w:type="spellStart"/>
      <w:r>
        <w:rPr>
          <w:sz w:val="28"/>
          <w:szCs w:val="28"/>
        </w:rPr>
        <w:t>Халдинов</w:t>
      </w:r>
      <w:proofErr w:type="spellEnd"/>
      <w:r>
        <w:rPr>
          <w:sz w:val="28"/>
          <w:szCs w:val="28"/>
        </w:rPr>
        <w:t xml:space="preserve"> В.А. Практикум по инженерной графике. – М.: «</w:t>
      </w:r>
      <w:r>
        <w:rPr>
          <w:sz w:val="28"/>
          <w:szCs w:val="28"/>
          <w:lang w:val="en-US"/>
        </w:rPr>
        <w:t>Academia</w:t>
      </w:r>
      <w:r>
        <w:rPr>
          <w:sz w:val="28"/>
          <w:szCs w:val="28"/>
        </w:rPr>
        <w:t>», 20</w:t>
      </w:r>
      <w:r w:rsidR="00704ABB">
        <w:rPr>
          <w:sz w:val="28"/>
          <w:szCs w:val="28"/>
        </w:rPr>
        <w:t>13</w:t>
      </w:r>
      <w:bookmarkStart w:id="3" w:name="_GoBack"/>
      <w:bookmarkEnd w:id="3"/>
    </w:p>
    <w:p w:rsidR="00C95FAC" w:rsidRDefault="00C95FAC" w:rsidP="00C95FAC">
      <w:pPr>
        <w:spacing w:after="0" w:line="240" w:lineRule="auto"/>
        <w:ind w:right="-4493"/>
        <w:rPr>
          <w:rFonts w:ascii="Times New Roman" w:eastAsia="Times New Roman" w:hAnsi="Times New Roman"/>
          <w:sz w:val="28"/>
          <w:szCs w:val="28"/>
        </w:rPr>
      </w:pPr>
    </w:p>
    <w:p w:rsidR="00C95FAC" w:rsidRDefault="00C95FAC" w:rsidP="00C95FAC">
      <w:pPr>
        <w:spacing w:after="0" w:line="276" w:lineRule="auto"/>
        <w:ind w:left="42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ополнительная литература:</w:t>
      </w:r>
    </w:p>
    <w:p w:rsidR="00C95FAC" w:rsidRDefault="00C95FAC" w:rsidP="00C95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1.Боголюбов С.К. Индивидуальные задания по курсу черчения. – М.: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eastAsia="Times New Roman" w:hAnsi="Times New Roman"/>
          <w:sz w:val="28"/>
          <w:szCs w:val="28"/>
        </w:rPr>
        <w:t>Высшая школа», 1992.</w:t>
      </w:r>
    </w:p>
    <w:p w:rsidR="00C95FAC" w:rsidRDefault="00C95FAC" w:rsidP="00C95FAC">
      <w:pPr>
        <w:tabs>
          <w:tab w:val="num" w:pos="1191"/>
        </w:tabs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2. Лагерь А.И. Инженерная графика. – М.: «Высшая школа», 2004.</w:t>
      </w:r>
    </w:p>
    <w:p w:rsidR="00C95FAC" w:rsidRDefault="00C95FAC" w:rsidP="00C95FAC">
      <w:pPr>
        <w:tabs>
          <w:tab w:val="num" w:pos="1191"/>
        </w:tabs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3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азлул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Э.М.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алдин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.А. Инженерная графика. – М.: «Академия», 2006.</w:t>
      </w:r>
    </w:p>
    <w:p w:rsidR="00C95FAC" w:rsidRDefault="00C95FAC" w:rsidP="00C95FAC">
      <w:pPr>
        <w:tabs>
          <w:tab w:val="num" w:pos="1191"/>
        </w:tabs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4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екмаре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А., Осипов В.Н. Справочник по машиностроительному черчению. – М.: «Высшая школа», 2000.</w:t>
      </w:r>
    </w:p>
    <w:p w:rsidR="00C95FAC" w:rsidRDefault="00C95FAC" w:rsidP="00C95FAC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5.Чекмарев А.А. Инженерная графика. – М.: «Высшая школа», 2000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нженерная и компьютерная графика: учеб. для средних спец. учеб. заведений /Б. Г. Миронов. - М.: Высшая школа, 2004.</w:t>
      </w:r>
    </w:p>
    <w:p w:rsidR="00C95FAC" w:rsidRDefault="00C95FAC" w:rsidP="00C95FAC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6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В.А.Федоренк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, А.И. Шошин. Справочник по машиностроительному черчению. –Л.,     Машиностроение, 1981. </w:t>
      </w:r>
    </w:p>
    <w:p w:rsidR="00C95FAC" w:rsidRDefault="00C95FAC" w:rsidP="00C95FAC">
      <w:pPr>
        <w:tabs>
          <w:tab w:val="left" w:pos="284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7. ГОСТ «Единая система конструкторской документации» (ЕСКД). Общие правила выполнения чертежей. </w:t>
      </w:r>
    </w:p>
    <w:p w:rsidR="00C95FAC" w:rsidRDefault="00C95FAC" w:rsidP="00C95FAC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8. ГОСТ 2.701-84*ЕСКД. Схемы. Виды и типы. Общие требования к выполнению.</w:t>
      </w:r>
    </w:p>
    <w:p w:rsidR="00C95FAC" w:rsidRDefault="00C95FAC" w:rsidP="00C95FAC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9. ГОСТ 21.101-97 СПДС Основные требования к проектной и рабочей документации. </w:t>
      </w:r>
    </w:p>
    <w:p w:rsidR="00C95FAC" w:rsidRDefault="00C95FAC" w:rsidP="00C95FAC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10. ГОСТ 21.501-93 СПДС Правила выполнения архитектурно-строительных чертежей.  </w:t>
      </w:r>
    </w:p>
    <w:p w:rsidR="00C95FAC" w:rsidRDefault="00C95FAC" w:rsidP="00C95FAC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1. ГОСТ 2.105-95 ЕСКД. Общие требования к текстовым документам. </w:t>
      </w:r>
    </w:p>
    <w:p w:rsidR="00C95FAC" w:rsidRDefault="00C95FAC" w:rsidP="00C95FAC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2. ГОСТ 21.508-93 СПДС Правила выполнения рабочей документации генеральных планов предприятий, сооружений и жилищно-гражданских объектов.</w:t>
      </w:r>
    </w:p>
    <w:p w:rsidR="00C95FAC" w:rsidRDefault="00C95FAC" w:rsidP="00C95FAC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3. ГОСТ 21.204-93 СПДС Условные графические изображения элементов генеральных планов и сооружений транспорта.</w:t>
      </w:r>
    </w:p>
    <w:p w:rsidR="00C95FAC" w:rsidRDefault="00C95FAC" w:rsidP="00C95FAC">
      <w:pPr>
        <w:spacing w:after="0" w:line="240" w:lineRule="auto"/>
        <w:ind w:right="-4493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14. КОМПАС-3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DV</w:t>
      </w:r>
      <w:r>
        <w:rPr>
          <w:rFonts w:ascii="Times New Roman" w:eastAsia="Times New Roman" w:hAnsi="Times New Roman"/>
          <w:bCs/>
          <w:sz w:val="28"/>
          <w:szCs w:val="28"/>
        </w:rPr>
        <w:t>9 Руководство пользователя. Часть 1 - ЗАО АСКОН 2017</w:t>
      </w:r>
    </w:p>
    <w:p w:rsidR="00C95FAC" w:rsidRDefault="00C95FAC" w:rsidP="00C95FAC">
      <w:pPr>
        <w:spacing w:after="0" w:line="240" w:lineRule="auto"/>
        <w:ind w:right="-4493"/>
        <w:rPr>
          <w:rFonts w:ascii="Times New Roman" w:eastAsia="Times New Roman" w:hAnsi="Times New Roman"/>
          <w:bCs/>
          <w:sz w:val="28"/>
          <w:szCs w:val="28"/>
        </w:rPr>
      </w:pPr>
    </w:p>
    <w:p w:rsidR="00C95FAC" w:rsidRDefault="00C95FAC" w:rsidP="00C95FA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нтернет-ресурсы:</w:t>
      </w:r>
    </w:p>
    <w:p w:rsidR="00C95FAC" w:rsidRDefault="00C95FAC" w:rsidP="00C95FAC">
      <w:pPr>
        <w:numPr>
          <w:ilvl w:val="0"/>
          <w:numId w:val="4"/>
        </w:numPr>
        <w:tabs>
          <w:tab w:val="num" w:pos="709"/>
        </w:tabs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 </w:t>
      </w:r>
      <w:hyperlink r:id="rId9" w:tgtFrame="_new" w:history="1">
        <w:r>
          <w:rPr>
            <w:rStyle w:val="ac"/>
            <w:rFonts w:ascii="Times New Roman" w:eastAsia="Times New Roman" w:hAnsi="Times New Roman"/>
            <w:color w:val="000000"/>
            <w:sz w:val="28"/>
            <w:szCs w:val="28"/>
          </w:rPr>
          <w:t>http://graph.power.nstu.ru/wolchin/umm/PKG/</w:t>
        </w:r>
      </w:hyperlink>
      <w:hyperlink r:id="rId10" w:tgtFrame="_blank" w:history="1">
        <w:r>
          <w:rPr>
            <w:rStyle w:val="ac"/>
            <w:rFonts w:ascii="Times New Roman" w:eastAsia="Times New Roman" w:hAnsi="Times New Roman"/>
            <w:color w:val="000000"/>
            <w:sz w:val="28"/>
            <w:szCs w:val="28"/>
          </w:rPr>
          <w:t>ИКТ Портал Интернет-ресурсы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Инженерная и прикладная компьютерная графика.</w:t>
      </w:r>
    </w:p>
    <w:p w:rsidR="00C95FAC" w:rsidRDefault="00704ABB" w:rsidP="00C95FAC">
      <w:pPr>
        <w:numPr>
          <w:ilvl w:val="0"/>
          <w:numId w:val="4"/>
        </w:numPr>
        <w:tabs>
          <w:tab w:val="num" w:pos="709"/>
        </w:tabs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hyperlink r:id="rId11" w:history="1">
        <w:r w:rsidR="00C95FAC">
          <w:rPr>
            <w:rStyle w:val="ac"/>
            <w:rFonts w:ascii="Times New Roman" w:eastAsia="Times New Roman" w:hAnsi="Times New Roman"/>
            <w:color w:val="000000"/>
            <w:sz w:val="28"/>
            <w:szCs w:val="28"/>
          </w:rPr>
          <w:t>http://www.twirpx.com/files/machinery/nig</w:t>
        </w:r>
      </w:hyperlink>
      <w:r w:rsidR="00C95FAC">
        <w:rPr>
          <w:rFonts w:ascii="Times New Roman" w:eastAsia="Times New Roman" w:hAnsi="Times New Roman"/>
          <w:sz w:val="28"/>
          <w:szCs w:val="28"/>
        </w:rPr>
        <w:t xml:space="preserve"> Видео-уроки по начертательной геометрии и инженерной графике.</w:t>
      </w:r>
    </w:p>
    <w:p w:rsidR="00C95FAC" w:rsidRPr="00613368" w:rsidRDefault="00704ABB" w:rsidP="00C95FA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C95FAC" w:rsidRPr="00613368" w:rsidSect="00040744">
          <w:footerReference w:type="default" r:id="rId12"/>
          <w:pgSz w:w="11907" w:h="16840"/>
          <w:pgMar w:top="426" w:right="851" w:bottom="0" w:left="851" w:header="624" w:footer="567" w:gutter="0"/>
          <w:cols w:space="720"/>
          <w:docGrid w:linePitch="326"/>
        </w:sectPr>
      </w:pPr>
      <w:hyperlink r:id="rId13" w:history="1">
        <w:r w:rsidR="00C95FAC">
          <w:rPr>
            <w:rStyle w:val="ac"/>
            <w:rFonts w:ascii="Times New Roman" w:eastAsia="Times New Roman" w:hAnsi="Times New Roman"/>
            <w:color w:val="000000"/>
            <w:sz w:val="28"/>
            <w:szCs w:val="28"/>
          </w:rPr>
          <w:t>http://www.pomoshvuchebe.ru/index/test_po_discipline_quot_inzhenernaja_grafika_quot</w:t>
        </w:r>
      </w:hyperlink>
      <w:r w:rsidR="00C95FAC">
        <w:rPr>
          <w:rFonts w:ascii="Times New Roman" w:eastAsia="Times New Roman" w:hAnsi="Times New Roman"/>
          <w:color w:val="1F497D"/>
          <w:sz w:val="28"/>
          <w:szCs w:val="28"/>
          <w:u w:val="single"/>
        </w:rPr>
        <w:t xml:space="preserve"> </w:t>
      </w:r>
      <w:hyperlink r:id="rId14" w:tgtFrame="_blank" w:history="1">
        <w:r w:rsidR="00C95FAC">
          <w:rPr>
            <w:rStyle w:val="ac"/>
            <w:rFonts w:ascii="Times New Roman" w:eastAsia="Times New Roman" w:hAnsi="Times New Roman"/>
            <w:color w:val="000000"/>
            <w:sz w:val="28"/>
            <w:szCs w:val="28"/>
          </w:rPr>
          <w:t xml:space="preserve">Сайт помощи студентам - Тесты по дисциплине "Инженерная графика". </w:t>
        </w:r>
      </w:hyperlink>
    </w:p>
    <w:p w:rsidR="00AE59F2" w:rsidRPr="00B7045F" w:rsidRDefault="00AE59F2" w:rsidP="00C95FAC">
      <w:pPr>
        <w:spacing w:after="0" w:line="240" w:lineRule="auto"/>
        <w:ind w:right="-4493"/>
        <w:rPr>
          <w:rFonts w:ascii="Times New Roman" w:eastAsia="Times New Roman" w:hAnsi="Times New Roman"/>
          <w:bCs/>
          <w:i/>
          <w:sz w:val="28"/>
          <w:szCs w:val="28"/>
          <w:lang w:eastAsia="ar-SA"/>
        </w:rPr>
      </w:pPr>
      <w:r w:rsidRPr="00B7045F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lastRenderedPageBreak/>
        <w:t>4. Контроль</w:t>
      </w: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 и оценка результатов освоения </w:t>
      </w:r>
      <w:r w:rsidRPr="00B7045F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учебной Дисциплины</w:t>
      </w:r>
    </w:p>
    <w:p w:rsidR="00AE59F2" w:rsidRPr="00B7045F" w:rsidRDefault="00AE59F2" w:rsidP="00AE59F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E59F2" w:rsidRPr="00B7045F" w:rsidRDefault="00AE59F2" w:rsidP="00AE59F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7045F">
        <w:rPr>
          <w:rFonts w:ascii="Times New Roman" w:eastAsia="Times New Roman" w:hAnsi="Times New Roman"/>
          <w:sz w:val="28"/>
          <w:szCs w:val="28"/>
          <w:lang w:eastAsia="ar-SA"/>
        </w:rPr>
        <w:t xml:space="preserve">   Контроль и оценка результатов освоения дисциплины осуществляется преподавателем в процессе проведения практических занятий, тестирования, внеаудиторной самостоятельной работы, выполнения обучающимися индивидуальных заданий, реферативных работ, опрос (фронтальный и индивидуальный).</w:t>
      </w:r>
    </w:p>
    <w:p w:rsidR="00AE59F2" w:rsidRPr="00B7045F" w:rsidRDefault="00AE59F2" w:rsidP="00AE59F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678"/>
      </w:tblGrid>
      <w:tr w:rsidR="00AE59F2" w:rsidRPr="00B7045F" w:rsidTr="0038777A">
        <w:trPr>
          <w:trHeight w:val="3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F2" w:rsidRPr="00B7045F" w:rsidRDefault="00AE59F2" w:rsidP="0038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Результаты обучения</w:t>
            </w:r>
          </w:p>
          <w:p w:rsidR="00AE59F2" w:rsidRPr="00B7045F" w:rsidRDefault="00AE59F2" w:rsidP="0038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F2" w:rsidRPr="00B7045F" w:rsidRDefault="00AE59F2" w:rsidP="0038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Формы и методы контроля и оценки результатов обучения </w:t>
            </w:r>
          </w:p>
        </w:tc>
      </w:tr>
      <w:tr w:rsidR="00AE59F2" w:rsidRPr="00B7045F" w:rsidTr="0038777A">
        <w:trPr>
          <w:trHeight w:val="7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умения</w:t>
            </w:r>
            <w:r w:rsidRPr="00B7045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:</w:t>
            </w:r>
          </w:p>
          <w:p w:rsidR="00AE59F2" w:rsidRPr="00B7045F" w:rsidRDefault="00AE59F2" w:rsidP="0038777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формлять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9F2" w:rsidRDefault="00AE59F2" w:rsidP="00387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Практические работы по выполнению индивидуальных графических работ</w:t>
            </w:r>
          </w:p>
          <w:p w:rsidR="00AE59F2" w:rsidRPr="00613368" w:rsidRDefault="00AE59F2" w:rsidP="00387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F2" w:rsidRPr="00613368" w:rsidRDefault="00AE59F2" w:rsidP="00387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Практические занятия, </w:t>
            </w:r>
          </w:p>
          <w:p w:rsidR="00AE59F2" w:rsidRPr="00613368" w:rsidRDefault="00AE59F2" w:rsidP="00387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самостоятельные работы,</w:t>
            </w:r>
          </w:p>
          <w:p w:rsidR="00AE59F2" w:rsidRDefault="00AE59F2" w:rsidP="00387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AE59F2" w:rsidRPr="00613368" w:rsidRDefault="00AE59F2" w:rsidP="00387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F2" w:rsidRPr="00B7045F" w:rsidRDefault="00AE59F2" w:rsidP="003877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AE59F2" w:rsidRPr="00B7045F" w:rsidTr="0038777A">
        <w:trPr>
          <w:trHeight w:val="6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выполнять изображения, разрезы и сечения на чертежах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E59F2" w:rsidRPr="00B7045F" w:rsidTr="0038777A">
        <w:trPr>
          <w:trHeight w:val="23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ыполнять </w:t>
            </w:r>
            <w:proofErr w:type="spellStart"/>
            <w:r w:rsidRPr="00B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талирование</w:t>
            </w:r>
            <w:proofErr w:type="spellEnd"/>
            <w:r w:rsidRPr="00B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борочного чертежа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E59F2" w:rsidRPr="00B7045F" w:rsidTr="0038777A">
        <w:trPr>
          <w:trHeight w:val="36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решать графические задачи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E59F2" w:rsidRPr="00B7045F" w:rsidTr="0038777A">
        <w:trPr>
          <w:trHeight w:val="6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знания</w:t>
            </w:r>
            <w:r w:rsidRPr="00B7045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:</w:t>
            </w:r>
          </w:p>
          <w:p w:rsidR="00AE59F2" w:rsidRPr="00B7045F" w:rsidRDefault="00AE59F2" w:rsidP="0038777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новные правила построения чертежей и схем;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9F2" w:rsidRDefault="00AE59F2" w:rsidP="00387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  <w:p w:rsidR="00AE59F2" w:rsidRDefault="00AE59F2" w:rsidP="00387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F2" w:rsidRDefault="00AE59F2" w:rsidP="00387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естирование</w:t>
            </w:r>
          </w:p>
          <w:p w:rsidR="00AE59F2" w:rsidRDefault="00AE59F2" w:rsidP="00387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F2" w:rsidRDefault="00AE59F2" w:rsidP="00387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неаудиторная самостоятельная работа</w:t>
            </w:r>
          </w:p>
          <w:p w:rsidR="00AE59F2" w:rsidRDefault="00AE59F2" w:rsidP="00387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F2" w:rsidRPr="00613368" w:rsidRDefault="00AE59F2" w:rsidP="003877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ыполнение индивидуальных </w:t>
            </w:r>
            <w:r>
              <w:rPr>
                <w:rFonts w:ascii="Times New Roman" w:hAnsi="Times New Roman"/>
                <w:sz w:val="28"/>
                <w:szCs w:val="28"/>
              </w:rPr>
              <w:t>графических работ</w:t>
            </w:r>
          </w:p>
          <w:p w:rsidR="00AE59F2" w:rsidRPr="00B7045F" w:rsidRDefault="00AE59F2" w:rsidP="003877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E59F2" w:rsidRPr="00B7045F" w:rsidTr="0038777A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способы графического представления пространственных образов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E59F2" w:rsidRPr="00B7045F" w:rsidTr="0038777A">
        <w:trPr>
          <w:trHeight w:val="8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возможности пакетов прикладных программ компьютерной графики в профессиональной деятельности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E59F2" w:rsidRPr="00B7045F" w:rsidTr="0038777A">
        <w:trPr>
          <w:trHeight w:val="90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основные положения конструкторской, технологической документации, нормативных правовых актов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E59F2" w:rsidRPr="00B7045F" w:rsidTr="0038777A">
        <w:trPr>
          <w:trHeight w:val="3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новы строительной график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AE59F2" w:rsidRPr="00B7045F" w:rsidRDefault="00AE59F2" w:rsidP="00AE59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9F2" w:rsidRDefault="00AE59F2" w:rsidP="00AE5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368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:rsidR="00AE59F2" w:rsidRPr="00E76EA1" w:rsidRDefault="00AE59F2" w:rsidP="00AE59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28"/>
        <w:gridCol w:w="3685"/>
        <w:gridCol w:w="2977"/>
      </w:tblGrid>
      <w:tr w:rsidR="00AE59F2" w:rsidRPr="00613368" w:rsidTr="004636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9F2" w:rsidRPr="00613368" w:rsidRDefault="00AE59F2" w:rsidP="004636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</w:t>
            </w:r>
          </w:p>
          <w:p w:rsidR="00AE59F2" w:rsidRPr="00613368" w:rsidRDefault="00AE59F2" w:rsidP="004636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9F2" w:rsidRPr="00613368" w:rsidRDefault="00AE59F2" w:rsidP="00463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9F2" w:rsidRPr="00613368" w:rsidRDefault="00AE59F2" w:rsidP="00463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AE59F2" w:rsidRPr="00613368" w:rsidTr="004636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9F2" w:rsidRPr="00AD188C" w:rsidRDefault="00AE59F2" w:rsidP="00387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88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9F2" w:rsidRPr="00AD188C" w:rsidRDefault="00AE59F2" w:rsidP="00387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9F2" w:rsidRPr="00AD188C" w:rsidRDefault="00AE59F2" w:rsidP="00387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59F2" w:rsidRPr="00613368" w:rsidTr="00463672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Default="00AE59F2" w:rsidP="00387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59F2" w:rsidRPr="00613368" w:rsidTr="00463672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 1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>- демонстрирует интерес к будущей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Дифференцированный зачёт</w:t>
            </w:r>
          </w:p>
        </w:tc>
      </w:tr>
      <w:tr w:rsidR="00AE59F2" w:rsidRPr="00613368" w:rsidTr="00463672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2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 xml:space="preserve"> - организует  собственную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F2" w:rsidRPr="00613368" w:rsidTr="00463672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3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- принимает   решения  в стандартных  и нестандартных ситуациях и несет за них ответственность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59F2" w:rsidRPr="00613368" w:rsidTr="00463672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4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>-осуществляет эффективный поиск необходимой информации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59F2" w:rsidRPr="00613368" w:rsidTr="00463672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5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F2" w:rsidRPr="00613368" w:rsidTr="00463672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6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46367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 xml:space="preserve"> - взаимодействует с обучающимися, преподавателями в ходе обучения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F2" w:rsidRPr="00613368" w:rsidTr="00463672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 7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- может брать на себя ответственность за работу членов команды</w:t>
            </w:r>
          </w:p>
          <w:p w:rsidR="00AE59F2" w:rsidRPr="00613368" w:rsidRDefault="00AE59F2" w:rsidP="0038777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59F2" w:rsidRPr="00613368" w:rsidTr="00463672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 8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- 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59F2" w:rsidRPr="00613368" w:rsidTr="00463672">
        <w:trPr>
          <w:cantSplit/>
          <w:trHeight w:val="172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9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 xml:space="preserve">- ориентируется в условиях частой смены технологий в профессиональной деятельности 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F2" w:rsidRPr="00613368" w:rsidTr="00463672">
        <w:trPr>
          <w:cantSplit/>
          <w:trHeight w:val="15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9F2" w:rsidRPr="00BB05EF" w:rsidRDefault="00AE59F2" w:rsidP="0038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5EF">
              <w:rPr>
                <w:rFonts w:ascii="Times New Roman" w:hAnsi="Times New Roman"/>
                <w:sz w:val="28"/>
                <w:szCs w:val="28"/>
              </w:rPr>
              <w:t>ПК 1.2. Осуществлять технический контроль при хранении, эксплуатации, техническом обслуж</w:t>
            </w:r>
            <w:r>
              <w:rPr>
                <w:rFonts w:ascii="Times New Roman" w:hAnsi="Times New Roman"/>
                <w:sz w:val="28"/>
                <w:szCs w:val="28"/>
              </w:rPr>
              <w:t>ивании и ремонте автотранспор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уществляет</w:t>
            </w:r>
            <w:r w:rsidRPr="00BB05EF">
              <w:rPr>
                <w:rFonts w:ascii="Times New Roman" w:hAnsi="Times New Roman"/>
                <w:sz w:val="28"/>
                <w:szCs w:val="28"/>
              </w:rPr>
              <w:t xml:space="preserve"> технический контроль при хранении, эксплуатации, техническом обслуж</w:t>
            </w:r>
            <w:r>
              <w:rPr>
                <w:rFonts w:ascii="Times New Roman" w:hAnsi="Times New Roman"/>
                <w:sz w:val="28"/>
                <w:szCs w:val="28"/>
              </w:rPr>
              <w:t>ивании и ремонте автотранспорта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F2" w:rsidRPr="00613368" w:rsidTr="00463672">
        <w:trPr>
          <w:cantSplit/>
          <w:trHeight w:val="1038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9F2" w:rsidRPr="00BB05EF" w:rsidRDefault="00AE59F2" w:rsidP="0038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5EF">
              <w:rPr>
                <w:rFonts w:ascii="Times New Roman" w:hAnsi="Times New Roman"/>
                <w:sz w:val="28"/>
                <w:szCs w:val="28"/>
              </w:rPr>
              <w:t>ПК 1.3. Разрабатывать технологические п</w:t>
            </w:r>
            <w:r>
              <w:rPr>
                <w:rFonts w:ascii="Times New Roman" w:hAnsi="Times New Roman"/>
                <w:sz w:val="28"/>
                <w:szCs w:val="28"/>
              </w:rPr>
              <w:t>роцессы ремонта узлов и дета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рабатывает</w:t>
            </w:r>
            <w:r w:rsidRPr="00BB05EF">
              <w:rPr>
                <w:rFonts w:ascii="Times New Roman" w:hAnsi="Times New Roman"/>
                <w:sz w:val="28"/>
                <w:szCs w:val="28"/>
              </w:rPr>
              <w:t xml:space="preserve"> технологические п</w:t>
            </w:r>
            <w:r>
              <w:rPr>
                <w:rFonts w:ascii="Times New Roman" w:hAnsi="Times New Roman"/>
                <w:sz w:val="28"/>
                <w:szCs w:val="28"/>
              </w:rPr>
              <w:t>роцессы ремонта узлов и деталей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F2" w:rsidRPr="00613368" w:rsidTr="00463672">
        <w:trPr>
          <w:cantSplit/>
          <w:trHeight w:val="563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BB05EF" w:rsidRDefault="00AE59F2" w:rsidP="00387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5EF">
              <w:rPr>
                <w:rFonts w:ascii="Times New Roman" w:hAnsi="Times New Roman"/>
                <w:sz w:val="28"/>
                <w:szCs w:val="28"/>
              </w:rPr>
              <w:t>ПК 2.3. Организовывать безопасное ведение работ при техническом обслуж</w:t>
            </w:r>
            <w:r>
              <w:rPr>
                <w:rFonts w:ascii="Times New Roman" w:hAnsi="Times New Roman"/>
                <w:sz w:val="28"/>
                <w:szCs w:val="28"/>
              </w:rPr>
              <w:t>ивании и ремонте автотранс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овывает</w:t>
            </w:r>
            <w:r w:rsidRPr="00BB05EF">
              <w:rPr>
                <w:rFonts w:ascii="Times New Roman" w:hAnsi="Times New Roman"/>
                <w:sz w:val="28"/>
                <w:szCs w:val="28"/>
              </w:rPr>
              <w:t xml:space="preserve"> безопасное ведение работ при техническом обслуж</w:t>
            </w:r>
            <w:r>
              <w:rPr>
                <w:rFonts w:ascii="Times New Roman" w:hAnsi="Times New Roman"/>
                <w:sz w:val="28"/>
                <w:szCs w:val="28"/>
              </w:rPr>
              <w:t>ивании и ремонте автотранспорта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7AE3" w:rsidRPr="00E47E59" w:rsidRDefault="00D77AE3" w:rsidP="00AE59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D77AE3" w:rsidRPr="00E47E59" w:rsidSect="00AE59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/>
      <w:pgMar w:top="426" w:right="851" w:bottom="0" w:left="851" w:header="62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41D" w:rsidRDefault="005B441D">
      <w:pPr>
        <w:spacing w:after="0" w:line="240" w:lineRule="auto"/>
      </w:pPr>
      <w:r>
        <w:separator/>
      </w:r>
    </w:p>
  </w:endnote>
  <w:endnote w:type="continuationSeparator" w:id="0">
    <w:p w:rsidR="005B441D" w:rsidRDefault="005B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11EBo00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744" w:rsidRDefault="00704ABB">
    <w:pPr>
      <w:pStyle w:val="a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8.15pt;margin-top:-246.5pt;width:4.85pt;height:12.6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040744" w:rsidRPr="008E0B57" w:rsidRDefault="00704ABB" w:rsidP="00040744"/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AC" w:rsidRDefault="00704ABB">
    <w:pPr>
      <w:pStyle w:val="a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1" type="#_x0000_t202" style="position:absolute;margin-left:568.15pt;margin-top:-246.5pt;width:4.85pt;height:12.6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" stroked="f">
          <v:fill opacity="0"/>
          <v:textbox inset="0,0,0,0">
            <w:txbxContent>
              <w:p w:rsidR="00C95FAC" w:rsidRPr="008E0B57" w:rsidRDefault="00C95FAC" w:rsidP="00040744"/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744" w:rsidRDefault="00704ABB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744" w:rsidRDefault="00704ABB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744" w:rsidRDefault="00704AB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41D" w:rsidRDefault="005B441D">
      <w:pPr>
        <w:spacing w:after="0" w:line="240" w:lineRule="auto"/>
      </w:pPr>
      <w:r>
        <w:separator/>
      </w:r>
    </w:p>
  </w:footnote>
  <w:footnote w:type="continuationSeparator" w:id="0">
    <w:p w:rsidR="005B441D" w:rsidRDefault="005B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744" w:rsidRDefault="00704AB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744" w:rsidRDefault="00704AB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744" w:rsidRDefault="00704AB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" w15:restartNumberingAfterBreak="0">
    <w:nsid w:val="18F65137"/>
    <w:multiLevelType w:val="hybridMultilevel"/>
    <w:tmpl w:val="CF5C93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F35E1C"/>
    <w:multiLevelType w:val="hybridMultilevel"/>
    <w:tmpl w:val="DA7A0852"/>
    <w:lvl w:ilvl="0" w:tplc="E6ACD640">
      <w:start w:val="1"/>
      <w:numFmt w:val="decimal"/>
      <w:lvlText w:val="%1."/>
      <w:lvlJc w:val="left"/>
      <w:pPr>
        <w:tabs>
          <w:tab w:val="num" w:pos="1191"/>
        </w:tabs>
        <w:ind w:left="1361" w:hanging="567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FAA02BC"/>
    <w:multiLevelType w:val="hybridMultilevel"/>
    <w:tmpl w:val="4668753E"/>
    <w:lvl w:ilvl="0" w:tplc="BEF8CE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B1E"/>
    <w:rsid w:val="00092D99"/>
    <w:rsid w:val="000B4D3A"/>
    <w:rsid w:val="000E0051"/>
    <w:rsid w:val="001101D5"/>
    <w:rsid w:val="0019521A"/>
    <w:rsid w:val="001A0AB3"/>
    <w:rsid w:val="001C4F8C"/>
    <w:rsid w:val="001C7AEF"/>
    <w:rsid w:val="00223EAD"/>
    <w:rsid w:val="00232F2D"/>
    <w:rsid w:val="00267662"/>
    <w:rsid w:val="0028253F"/>
    <w:rsid w:val="002A36A7"/>
    <w:rsid w:val="002B0CCD"/>
    <w:rsid w:val="002D58B2"/>
    <w:rsid w:val="002E15E8"/>
    <w:rsid w:val="00347C4C"/>
    <w:rsid w:val="00366289"/>
    <w:rsid w:val="003C07D8"/>
    <w:rsid w:val="00463672"/>
    <w:rsid w:val="00466B1E"/>
    <w:rsid w:val="004816FE"/>
    <w:rsid w:val="004D66AD"/>
    <w:rsid w:val="004E66BF"/>
    <w:rsid w:val="004F0680"/>
    <w:rsid w:val="00551580"/>
    <w:rsid w:val="00552524"/>
    <w:rsid w:val="00564A3F"/>
    <w:rsid w:val="005B441D"/>
    <w:rsid w:val="005C2F75"/>
    <w:rsid w:val="00605793"/>
    <w:rsid w:val="0065241F"/>
    <w:rsid w:val="006762B4"/>
    <w:rsid w:val="00676BF3"/>
    <w:rsid w:val="00681AFB"/>
    <w:rsid w:val="00704ABB"/>
    <w:rsid w:val="0072599F"/>
    <w:rsid w:val="00737B0F"/>
    <w:rsid w:val="007412D4"/>
    <w:rsid w:val="0076400E"/>
    <w:rsid w:val="00790DF6"/>
    <w:rsid w:val="00791D24"/>
    <w:rsid w:val="007928EC"/>
    <w:rsid w:val="0086002C"/>
    <w:rsid w:val="00891E47"/>
    <w:rsid w:val="008D3239"/>
    <w:rsid w:val="008F6DDD"/>
    <w:rsid w:val="00921D53"/>
    <w:rsid w:val="0093195D"/>
    <w:rsid w:val="00982964"/>
    <w:rsid w:val="009A508C"/>
    <w:rsid w:val="00A37672"/>
    <w:rsid w:val="00A908E5"/>
    <w:rsid w:val="00AC2504"/>
    <w:rsid w:val="00AE59F2"/>
    <w:rsid w:val="00AE6984"/>
    <w:rsid w:val="00B236F9"/>
    <w:rsid w:val="00B32A74"/>
    <w:rsid w:val="00B64821"/>
    <w:rsid w:val="00B75591"/>
    <w:rsid w:val="00B870D6"/>
    <w:rsid w:val="00B92BF2"/>
    <w:rsid w:val="00BE64B6"/>
    <w:rsid w:val="00BF46EF"/>
    <w:rsid w:val="00C10D67"/>
    <w:rsid w:val="00C91A2C"/>
    <w:rsid w:val="00C95FAC"/>
    <w:rsid w:val="00CD74B2"/>
    <w:rsid w:val="00CE1CD9"/>
    <w:rsid w:val="00D400B8"/>
    <w:rsid w:val="00D576C7"/>
    <w:rsid w:val="00D72FB3"/>
    <w:rsid w:val="00D77AE3"/>
    <w:rsid w:val="00DA7D09"/>
    <w:rsid w:val="00DF5B3D"/>
    <w:rsid w:val="00E0796E"/>
    <w:rsid w:val="00E23A2C"/>
    <w:rsid w:val="00E345A0"/>
    <w:rsid w:val="00E47E59"/>
    <w:rsid w:val="00E51CB3"/>
    <w:rsid w:val="00EA6FDB"/>
    <w:rsid w:val="00EC629C"/>
    <w:rsid w:val="00F34F8C"/>
    <w:rsid w:val="00F358CD"/>
    <w:rsid w:val="00F379B9"/>
    <w:rsid w:val="00F7764C"/>
    <w:rsid w:val="00FE25D7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1C561D1"/>
  <w15:docId w15:val="{8F66B11C-7D34-4129-AC62-1B51C61A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7A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7AEF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F3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rsid w:val="0076400E"/>
  </w:style>
  <w:style w:type="paragraph" w:styleId="a7">
    <w:name w:val="header"/>
    <w:basedOn w:val="a"/>
    <w:link w:val="a8"/>
    <w:uiPriority w:val="99"/>
    <w:unhideWhenUsed/>
    <w:rsid w:val="0055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58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92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2BF2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95FA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95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omoshvuchebe.ru/index/test_po_discipline_quot_inzhenernaja_grafika_quot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s/machinery/ni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lck.yandex.ru/redir/AiuY0DBWFJ4ePaEse6rgeAjgs2pI3DW99KUdgowt9XvqxGyo_rnZJpNjfFDg3rinyoXX1kfEdkXatRHMbPfB_jq560Tm9FI03lH8GZ2jUaYwFmA6ggsHDFLP0g7ianWEw70KHBGtoHNgm08MNuoGzFgB0nbYn8NVmokyD6CPyN8?data=UlNrNmk5WktYejR0eWJFYk1LdmtxdkJkNkoyRXFlanp5dUNlbzk2cGlLVFNZZjZCN0hKX2h0aW95clBaNW5NRVdySmJsOHZnMDFoLXZtODVBczRvUWpKVTcwUjZXWXM0TV9qWGdKTWxPcGdmSkZNYmFFYmdVTExGSnc3SzZleVB4eG1rM2JLS3I3MDBCa054aV9fU18ydUFMci1iclBuMGxVajgwRkxiOWJEVFBlMWhTM2V5ZTMtSFd4TG4xSFVjVFktQzBNbng5UzdBZWRDa2hMTFZ1QQ&amp;b64e=2&amp;sign=65f23125dadec6c7e53133888afc9c05&amp;keyno=8&amp;l10n=ru&amp;mc=0&amp;i=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ct.edu.ru/catalog/index.php?a=nav&amp;c=getForm&amp;r=navOpen&amp;id_res=2325&amp;internet=http://graph.power.nstu.ru/wolchin/umm/PKG/" TargetMode="External"/><Relationship Id="rId14" Type="http://schemas.openxmlformats.org/officeDocument/2006/relationships/hyperlink" Target="http://clck.yandex.ru/redir/AiuY0DBWFJ4ePaEse6rgeAjgs2pI3DW99KUdgowt9XvMZdPzymcIa6eMPYD_Lsgv906EDCcugItqMSondg9WL4H5sZoTzX0A__D2g27UCgQ7eO3n5rCMRxlSJxvHG0ovfBqeIxlV87Iff0AVd4XzgVvQ9K2x2JzOJ-8aAs2qNVc?data=UlNrNmk5WktYejR0eWJFYk1LdmtxdmJFTDNVVjNNRjNMZEcyX0VFMzVDWlRGa09FNGtPd2VjTHJaUVgzSV9yMllyZWVPVGFOai1lSFZBbjVla25mSjJOeEQ2Q0tyN2IxZjc3S1RkVG1RNDJfXzdvSF9SNGF0MHJaZlcwZ25iZ2hndXJvWExBNjVReWpKZmpQWm85WFFDUkE5ZThnRk5VVFgxdVp3SGZnOXpOa29KaGExZl9HVGtWbVgxb1hDSmRu&amp;b64e=2&amp;sign=df270c79efbea01cfcdab926cf2783be&amp;keyno=8&amp;l10n=ru&amp;mc=0&amp;i=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FE72-E7CA-4464-BA40-9DA2B700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Преподаватель 2 Аудитория 226</cp:lastModifiedBy>
  <cp:revision>25</cp:revision>
  <cp:lastPrinted>2018-02-07T05:13:00Z</cp:lastPrinted>
  <dcterms:created xsi:type="dcterms:W3CDTF">2018-01-31T05:26:00Z</dcterms:created>
  <dcterms:modified xsi:type="dcterms:W3CDTF">2018-07-04T11:39:00Z</dcterms:modified>
</cp:coreProperties>
</file>